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6950C2">
        <w:t>1</w:t>
      </w:r>
      <w:r w:rsidR="009872F6">
        <w:t>9</w:t>
      </w:r>
      <w:r w:rsidR="006950C2">
        <w:t>.</w:t>
      </w:r>
      <w:r w:rsidR="00A21CFD" w:rsidRPr="00E725C8">
        <w:rPr>
          <w:u w:val="single"/>
        </w:rPr>
        <w:t>0</w:t>
      </w:r>
      <w:r w:rsidR="005E4E8E">
        <w:rPr>
          <w:u w:val="single"/>
        </w:rPr>
        <w:t>2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9872F6" w:rsidP="009872F6">
            <w:pPr>
              <w:jc w:val="right"/>
            </w:pPr>
            <w:r>
              <w:t>850.550,7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9872F6" w:rsidP="009872F6">
            <w:pPr>
              <w:jc w:val="right"/>
            </w:pPr>
            <w:r>
              <w:t>21.3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9B6FED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r w:rsidR="002C5B63">
              <w:t xml:space="preserve">– </w:t>
            </w:r>
            <w:proofErr w:type="spellStart"/>
            <w:r w:rsidR="002C5B63">
              <w:t>боловање</w:t>
            </w:r>
            <w:proofErr w:type="spellEnd"/>
          </w:p>
        </w:tc>
        <w:tc>
          <w:tcPr>
            <w:tcW w:w="3186" w:type="dxa"/>
          </w:tcPr>
          <w:p w:rsidR="00D54557" w:rsidRPr="00BC2134" w:rsidRDefault="00BC2134" w:rsidP="008543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 xml:space="preserve">Остали преноси </w:t>
            </w:r>
          </w:p>
        </w:tc>
        <w:tc>
          <w:tcPr>
            <w:tcW w:w="3186" w:type="dxa"/>
          </w:tcPr>
          <w:p w:rsidR="00D54557" w:rsidRPr="00BC2134" w:rsidRDefault="00E725C8" w:rsidP="00A21CFD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9872F6" w:rsidP="009872F6">
            <w:pPr>
              <w:jc w:val="right"/>
            </w:pPr>
            <w:r>
              <w:t>871.900,74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9B6FED" w:rsidRDefault="009E540D" w:rsidP="009872F6">
            <w:proofErr w:type="spellStart"/>
            <w:r>
              <w:t>Расход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послене</w:t>
            </w:r>
            <w:proofErr w:type="spellEnd"/>
            <w:r w:rsidR="00D00DC3">
              <w:t>-</w:t>
            </w:r>
            <w:r w:rsidR="009872F6">
              <w:rPr>
                <w:lang/>
              </w:rPr>
              <w:t>порођајно боловање</w:t>
            </w:r>
          </w:p>
        </w:tc>
        <w:tc>
          <w:tcPr>
            <w:tcW w:w="3186" w:type="dxa"/>
          </w:tcPr>
          <w:p w:rsidR="009E540D" w:rsidRPr="00854342" w:rsidRDefault="009872F6" w:rsidP="009872F6">
            <w:pPr>
              <w:jc w:val="right"/>
            </w:pPr>
            <w:r>
              <w:rPr>
                <w:lang/>
              </w:rPr>
              <w:t>65.619,04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r>
              <w:t>Лекови</w:t>
            </w:r>
            <w:r w:rsidR="0022476B">
              <w:t>,</w:t>
            </w:r>
            <w:r w:rsidR="00AB7688">
              <w:t xml:space="preserve"> санитетски </w:t>
            </w:r>
            <w:r w:rsidR="0022476B">
              <w:t xml:space="preserve">и лабораторијски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E725C8" w:rsidRDefault="00FE5D89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B6664" w:rsidP="00D00DC3">
            <w:proofErr w:type="spellStart"/>
            <w:r>
              <w:t>Услуге</w:t>
            </w:r>
            <w:proofErr w:type="spellEnd"/>
            <w:r w:rsidR="009872F6">
              <w:rPr>
                <w:lang/>
              </w:rPr>
              <w:t xml:space="preserve"> тркућег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186" w:type="dxa"/>
          </w:tcPr>
          <w:p w:rsidR="009E540D" w:rsidRPr="002C5B63" w:rsidRDefault="009872F6" w:rsidP="009872F6">
            <w:pPr>
              <w:jc w:val="right"/>
            </w:pPr>
            <w:r>
              <w:rPr>
                <w:lang/>
              </w:rPr>
              <w:t>140.95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9872F6" w:rsidRDefault="009872F6" w:rsidP="009B6FED">
            <w:pPr>
              <w:jc w:val="right"/>
              <w:rPr>
                <w:lang/>
              </w:rPr>
            </w:pPr>
            <w:r>
              <w:rPr>
                <w:lang/>
              </w:rPr>
              <w:t>206.569,04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872F6" w:rsidRDefault="009872F6" w:rsidP="006950C2">
            <w:pPr>
              <w:jc w:val="right"/>
              <w:rPr>
                <w:lang/>
              </w:rPr>
            </w:pPr>
            <w:bookmarkStart w:id="0" w:name="_GoBack"/>
            <w:bookmarkEnd w:id="0"/>
            <w:r>
              <w:rPr>
                <w:lang/>
              </w:rPr>
              <w:t>665.331,70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88B" w:rsidRDefault="004B788B" w:rsidP="00AD42DB">
      <w:pPr>
        <w:spacing w:after="0" w:line="240" w:lineRule="auto"/>
      </w:pPr>
      <w:r>
        <w:separator/>
      </w:r>
    </w:p>
  </w:endnote>
  <w:endnote w:type="continuationSeparator" w:id="0">
    <w:p w:rsidR="004B788B" w:rsidRDefault="004B788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88B" w:rsidRDefault="004B788B" w:rsidP="00AD42DB">
      <w:pPr>
        <w:spacing w:after="0" w:line="240" w:lineRule="auto"/>
      </w:pPr>
      <w:r>
        <w:separator/>
      </w:r>
    </w:p>
  </w:footnote>
  <w:footnote w:type="continuationSeparator" w:id="0">
    <w:p w:rsidR="004B788B" w:rsidRDefault="004B788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26F3D"/>
    <w:rsid w:val="00053ED1"/>
    <w:rsid w:val="000677A1"/>
    <w:rsid w:val="0009713F"/>
    <w:rsid w:val="000A2CD5"/>
    <w:rsid w:val="000C5EEA"/>
    <w:rsid w:val="00113BBF"/>
    <w:rsid w:val="001861B7"/>
    <w:rsid w:val="00193ECD"/>
    <w:rsid w:val="001B44B1"/>
    <w:rsid w:val="001E19D2"/>
    <w:rsid w:val="002221E9"/>
    <w:rsid w:val="0022476B"/>
    <w:rsid w:val="00231283"/>
    <w:rsid w:val="00252CDB"/>
    <w:rsid w:val="0025302E"/>
    <w:rsid w:val="002C5B63"/>
    <w:rsid w:val="00313566"/>
    <w:rsid w:val="0034492B"/>
    <w:rsid w:val="003E67AC"/>
    <w:rsid w:val="003F258A"/>
    <w:rsid w:val="00414ED7"/>
    <w:rsid w:val="00420C45"/>
    <w:rsid w:val="004336C4"/>
    <w:rsid w:val="00461CE8"/>
    <w:rsid w:val="00482517"/>
    <w:rsid w:val="00486D50"/>
    <w:rsid w:val="004B168D"/>
    <w:rsid w:val="004B788B"/>
    <w:rsid w:val="004B7A84"/>
    <w:rsid w:val="004C66D2"/>
    <w:rsid w:val="005233AA"/>
    <w:rsid w:val="00552A92"/>
    <w:rsid w:val="00561170"/>
    <w:rsid w:val="00563461"/>
    <w:rsid w:val="0057140B"/>
    <w:rsid w:val="005C122C"/>
    <w:rsid w:val="005E4E8E"/>
    <w:rsid w:val="005E5EF5"/>
    <w:rsid w:val="005F5EFC"/>
    <w:rsid w:val="00627CB8"/>
    <w:rsid w:val="006858CE"/>
    <w:rsid w:val="006950C2"/>
    <w:rsid w:val="006A1AA1"/>
    <w:rsid w:val="006E2209"/>
    <w:rsid w:val="006E57F8"/>
    <w:rsid w:val="007D2DC8"/>
    <w:rsid w:val="007E4378"/>
    <w:rsid w:val="00800BE9"/>
    <w:rsid w:val="00835B9C"/>
    <w:rsid w:val="00846250"/>
    <w:rsid w:val="00854342"/>
    <w:rsid w:val="0085434E"/>
    <w:rsid w:val="00857B0F"/>
    <w:rsid w:val="00880934"/>
    <w:rsid w:val="008C38E5"/>
    <w:rsid w:val="00914C31"/>
    <w:rsid w:val="009365BF"/>
    <w:rsid w:val="00975EF4"/>
    <w:rsid w:val="0098283E"/>
    <w:rsid w:val="009872F6"/>
    <w:rsid w:val="009A1B20"/>
    <w:rsid w:val="009A2F38"/>
    <w:rsid w:val="009B6664"/>
    <w:rsid w:val="009B6FED"/>
    <w:rsid w:val="009B7E50"/>
    <w:rsid w:val="009C0E78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1741D"/>
    <w:rsid w:val="00C3503C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05D5-BE98-4BD8-978C-B694F617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2</cp:revision>
  <cp:lastPrinted>2018-11-16T06:56:00Z</cp:lastPrinted>
  <dcterms:created xsi:type="dcterms:W3CDTF">2018-11-15T11:47:00Z</dcterms:created>
  <dcterms:modified xsi:type="dcterms:W3CDTF">2019-02-20T06:24:00Z</dcterms:modified>
</cp:coreProperties>
</file>